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国家公务员录用考试专用教材  行政职业能力测验历年试卷及专家点评  第2版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国家公务员录用考试专用教材  行政职业能力测验历年试卷及专家点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98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2006国家公务员录用考试专用教材  行政职业能力测验历年试卷及专家点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